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4DF" w:themeColor="accent5" w:themeTint="33"/>
  <w:body>
    <w:p w:rsidR="00EB24D4" w:rsidRPr="00EB24D4" w:rsidRDefault="00EB24D4" w:rsidP="00EB24D4">
      <w:pPr>
        <w:ind w:left="720"/>
        <w:rPr>
          <w:sz w:val="1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10"/>
      </w:tblGrid>
      <w:tr w:rsidR="00EB24D4" w:rsidRPr="00EB24D4" w:rsidTr="00EB24D4">
        <w:trPr>
          <w:trHeight w:val="269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EB24D4" w:rsidRPr="00EB24D4" w:rsidRDefault="00EB24D4" w:rsidP="00EB24D4">
            <w:r w:rsidRPr="00EB24D4">
              <w:t>PERSONAL INFORMATION  :</w:t>
            </w:r>
          </w:p>
        </w:tc>
      </w:tr>
    </w:tbl>
    <w:p w:rsidR="00EB24D4" w:rsidRPr="00EB24D4" w:rsidRDefault="00EB24D4" w:rsidP="00EB24D4">
      <w:pPr>
        <w:ind w:left="720"/>
        <w:rPr>
          <w:sz w:val="18"/>
        </w:rPr>
      </w:pPr>
    </w:p>
    <w:p w:rsidR="00BF4F38" w:rsidRPr="00EB24D4" w:rsidRDefault="00EB24D4" w:rsidP="00EB24D4">
      <w:pPr>
        <w:ind w:left="720"/>
        <w:rPr>
          <w:color w:val="0D0D0D" w:themeColor="text1" w:themeTint="F2"/>
          <w:sz w:val="18"/>
        </w:rPr>
      </w:pPr>
      <w:r w:rsidRPr="00EB24D4">
        <w:rPr>
          <w:sz w:val="18"/>
        </w:rPr>
        <w:t>Name :</w:t>
      </w:r>
      <w:r w:rsidRPr="00EB24D4">
        <w:rPr>
          <w:color w:val="0D0D0D" w:themeColor="text1" w:themeTint="F2"/>
          <w:sz w:val="18"/>
        </w:rPr>
        <w:t>sheikh</w:t>
      </w:r>
      <w:r w:rsidRPr="00EB24D4">
        <w:rPr>
          <w:sz w:val="18"/>
        </w:rPr>
        <w:t xml:space="preserve"> Afrin banu  Aiyub miya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Address : AT :- KASINDRA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TA : -DASKOE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DIST:- AHEMDABAD 382210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Mobile number :-9601668738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EMAIL ID : - shaikhaafrin1089@gmail.com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GENDER : - FEMALE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Nationality :- india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Marital status  : -unmarride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Lunguage known : - gujrati, hindi, English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Hobbies :-reading &lt; music</w:t>
      </w:r>
    </w:p>
    <w:p w:rsidR="00EB24D4" w:rsidRPr="00EB24D4" w:rsidRDefault="00EB24D4" w:rsidP="00EB24D4">
      <w:pPr>
        <w:ind w:left="720"/>
        <w:rPr>
          <w:sz w:val="18"/>
        </w:rPr>
      </w:pPr>
      <w:r w:rsidRPr="00EB24D4">
        <w:rPr>
          <w:sz w:val="18"/>
        </w:rPr>
        <w:t>Education qualification :</w:t>
      </w:r>
    </w:p>
    <w:tbl>
      <w:tblPr>
        <w:tblStyle w:val="TableGrid"/>
        <w:tblW w:w="9360" w:type="dxa"/>
        <w:tblInd w:w="720" w:type="dxa"/>
        <w:tblLook w:val="04A0"/>
      </w:tblPr>
      <w:tblGrid>
        <w:gridCol w:w="3118"/>
        <w:gridCol w:w="3121"/>
        <w:gridCol w:w="1525"/>
        <w:gridCol w:w="1596"/>
      </w:tblGrid>
      <w:tr w:rsidR="00EB24D4" w:rsidRPr="00EB24D4" w:rsidTr="00615161">
        <w:trPr>
          <w:trHeight w:val="260"/>
        </w:trPr>
        <w:tc>
          <w:tcPr>
            <w:tcW w:w="3118" w:type="dxa"/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DEGREE /EDUCATION</w:t>
            </w:r>
          </w:p>
        </w:tc>
        <w:tc>
          <w:tcPr>
            <w:tcW w:w="3121" w:type="dxa"/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UNIVERSITY/BORD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YEAR OF PASSING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PERCENTAGE</w:t>
            </w:r>
          </w:p>
        </w:tc>
      </w:tr>
      <w:tr w:rsidR="00EB24D4" w:rsidRPr="00EB24D4" w:rsidTr="00615161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S.S.C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G.S.E.B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</w:tcBorders>
          </w:tcPr>
          <w:p w:rsidR="00EB24D4" w:rsidRPr="00EB24D4" w:rsidRDefault="00EB24D4" w:rsidP="00EB24D4">
            <w:pPr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</w:tr>
      <w:tr w:rsidR="00EB24D4" w:rsidTr="006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3118" w:type="dxa"/>
          </w:tcPr>
          <w:p w:rsidR="00EB24D4" w:rsidRDefault="00EB24D4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H.S.C</w:t>
            </w:r>
          </w:p>
        </w:tc>
        <w:tc>
          <w:tcPr>
            <w:tcW w:w="3121" w:type="dxa"/>
          </w:tcPr>
          <w:p w:rsidR="00EB24D4" w:rsidRDefault="00EB24D4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G.S.H.S.E.B</w:t>
            </w:r>
          </w:p>
        </w:tc>
        <w:tc>
          <w:tcPr>
            <w:tcW w:w="1525" w:type="dxa"/>
          </w:tcPr>
          <w:p w:rsidR="00EB24D4" w:rsidRDefault="00EB24D4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2018</w:t>
            </w:r>
          </w:p>
        </w:tc>
        <w:tc>
          <w:tcPr>
            <w:tcW w:w="1596" w:type="dxa"/>
          </w:tcPr>
          <w:p w:rsidR="00EB24D4" w:rsidRDefault="00EB24D4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</w:tr>
      <w:tr w:rsidR="00615161" w:rsidTr="006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3118" w:type="dxa"/>
          </w:tcPr>
          <w:p w:rsidR="00615161" w:rsidRDefault="00615161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c.a.p (computer cors)</w:t>
            </w:r>
          </w:p>
        </w:tc>
        <w:tc>
          <w:tcPr>
            <w:tcW w:w="3121" w:type="dxa"/>
          </w:tcPr>
          <w:p w:rsidR="00615161" w:rsidRDefault="00615161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Raj aecedmy</w:t>
            </w:r>
          </w:p>
        </w:tc>
        <w:tc>
          <w:tcPr>
            <w:tcW w:w="1525" w:type="dxa"/>
          </w:tcPr>
          <w:p w:rsidR="00615161" w:rsidRDefault="00615161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596" w:type="dxa"/>
          </w:tcPr>
          <w:p w:rsidR="00615161" w:rsidRDefault="00615161" w:rsidP="00EB24D4">
            <w:pPr>
              <w:ind w:left="108" w:firstLine="720"/>
              <w:rPr>
                <w:sz w:val="18"/>
              </w:rPr>
            </w:pPr>
            <w:r>
              <w:rPr>
                <w:sz w:val="18"/>
              </w:rPr>
              <w:t>pass</w:t>
            </w:r>
          </w:p>
        </w:tc>
      </w:tr>
    </w:tbl>
    <w:p w:rsidR="00EB24D4" w:rsidRDefault="00EB24D4" w:rsidP="00EB24D4">
      <w:pPr>
        <w:pBdr>
          <w:bottom w:val="single" w:sz="4" w:space="1" w:color="auto"/>
        </w:pBdr>
        <w:ind w:left="720"/>
        <w:rPr>
          <w:sz w:val="18"/>
        </w:rPr>
      </w:pPr>
    </w:p>
    <w:p w:rsidR="00615161" w:rsidRDefault="00615161" w:rsidP="00EB24D4">
      <w:pPr>
        <w:pBdr>
          <w:bottom w:val="single" w:sz="4" w:space="1" w:color="auto"/>
        </w:pBdr>
        <w:ind w:left="720"/>
        <w:rPr>
          <w:sz w:val="18"/>
        </w:rPr>
      </w:pPr>
    </w:p>
    <w:p w:rsidR="00615161" w:rsidRDefault="00615161" w:rsidP="00EB24D4">
      <w:pPr>
        <w:pBdr>
          <w:bottom w:val="single" w:sz="4" w:space="1" w:color="auto"/>
        </w:pBdr>
        <w:ind w:left="720"/>
        <w:rPr>
          <w:sz w:val="18"/>
        </w:rPr>
      </w:pPr>
    </w:p>
    <w:p w:rsidR="00EB24D4" w:rsidRDefault="00EB24D4" w:rsidP="00EB24D4">
      <w:pPr>
        <w:pBdr>
          <w:bottom w:val="single" w:sz="4" w:space="1" w:color="auto"/>
        </w:pBdr>
        <w:ind w:left="720"/>
        <w:rPr>
          <w:sz w:val="18"/>
        </w:rPr>
      </w:pPr>
      <w:r>
        <w:rPr>
          <w:sz w:val="18"/>
        </w:rPr>
        <w:t>EXPERIENCE  : -</w:t>
      </w:r>
    </w:p>
    <w:p w:rsidR="00EB24D4" w:rsidRDefault="00EB24D4" w:rsidP="00EB24D4">
      <w:pPr>
        <w:pBdr>
          <w:bottom w:val="single" w:sz="4" w:space="1" w:color="auto"/>
        </w:pBdr>
        <w:ind w:left="720"/>
        <w:rPr>
          <w:sz w:val="18"/>
        </w:rPr>
      </w:pPr>
      <w:r>
        <w:rPr>
          <w:sz w:val="18"/>
        </w:rPr>
        <w:t xml:space="preserve">                        YEAR  GATE ENTRIS</w:t>
      </w:r>
    </w:p>
    <w:p w:rsidR="00EB24D4" w:rsidRDefault="00EB24D4" w:rsidP="00EB24D4">
      <w:pPr>
        <w:pBdr>
          <w:bottom w:val="single" w:sz="4" w:space="1" w:color="auto"/>
        </w:pBdr>
        <w:ind w:left="720"/>
        <w:rPr>
          <w:sz w:val="18"/>
        </w:rPr>
      </w:pPr>
      <w:r>
        <w:rPr>
          <w:sz w:val="18"/>
        </w:rPr>
        <w:t>DECLARATION     : - The above information is correct to the best of my knowledge.</w:t>
      </w:r>
    </w:p>
    <w:p w:rsidR="00EB24D4" w:rsidRPr="00EB24D4" w:rsidRDefault="00EB24D4" w:rsidP="00EB24D4">
      <w:pPr>
        <w:pBdr>
          <w:bottom w:val="single" w:sz="4" w:space="1" w:color="auto"/>
        </w:pBdr>
        <w:ind w:left="720"/>
        <w:rPr>
          <w:sz w:val="18"/>
          <w:u w:val="single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Sheikh Aafrin</w:t>
      </w:r>
    </w:p>
    <w:sectPr w:rsidR="00EB24D4" w:rsidRPr="00EB24D4" w:rsidSect="00EB24D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25E" w:rsidRDefault="003B725E" w:rsidP="00EB24D4">
      <w:pPr>
        <w:spacing w:after="0" w:line="240" w:lineRule="auto"/>
      </w:pPr>
      <w:r>
        <w:separator/>
      </w:r>
    </w:p>
  </w:endnote>
  <w:endnote w:type="continuationSeparator" w:id="1">
    <w:p w:rsidR="003B725E" w:rsidRDefault="003B725E" w:rsidP="00E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25E" w:rsidRDefault="003B725E" w:rsidP="00EB24D4">
      <w:pPr>
        <w:spacing w:after="0" w:line="240" w:lineRule="auto"/>
      </w:pPr>
      <w:r>
        <w:separator/>
      </w:r>
    </w:p>
  </w:footnote>
  <w:footnote w:type="continuationSeparator" w:id="1">
    <w:p w:rsidR="003B725E" w:rsidRDefault="003B725E" w:rsidP="00EB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D4" w:rsidRPr="00EB24D4" w:rsidRDefault="00EB24D4" w:rsidP="00EB24D4">
    <w:pPr>
      <w:pStyle w:val="Header"/>
      <w:jc w:val="center"/>
      <w:rPr>
        <w:rFonts w:ascii="Arial Black" w:hAnsi="Arial Black"/>
      </w:rPr>
    </w:pPr>
    <w:r w:rsidRPr="00EB24D4">
      <w:rPr>
        <w:rFonts w:ascii="Arial Black" w:hAnsi="Arial Black"/>
        <w:sz w:val="56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D4"/>
    <w:rsid w:val="001249C5"/>
    <w:rsid w:val="00135FB3"/>
    <w:rsid w:val="003B725E"/>
    <w:rsid w:val="00615161"/>
    <w:rsid w:val="00A5470D"/>
    <w:rsid w:val="00BF4F38"/>
    <w:rsid w:val="00EB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4D4"/>
  </w:style>
  <w:style w:type="paragraph" w:styleId="Footer">
    <w:name w:val="footer"/>
    <w:basedOn w:val="Normal"/>
    <w:link w:val="FooterChar"/>
    <w:uiPriority w:val="99"/>
    <w:semiHidden/>
    <w:unhideWhenUsed/>
    <w:rsid w:val="00E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EBE2-5F6E-4896-A7FD-4DAC0F0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N</dc:creator>
  <cp:lastModifiedBy>AFRIN</cp:lastModifiedBy>
  <cp:revision>2</cp:revision>
  <dcterms:created xsi:type="dcterms:W3CDTF">2019-01-14T13:57:00Z</dcterms:created>
  <dcterms:modified xsi:type="dcterms:W3CDTF">2019-01-14T13:57:00Z</dcterms:modified>
</cp:coreProperties>
</file>